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70E" w:rsidRPr="009E35E8" w:rsidRDefault="00E233E7" w:rsidP="0017170E">
      <w:pPr>
        <w:spacing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  <w:bookmarkEnd w:id="0"/>
      <w:r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令和元</w:t>
      </w:r>
      <w:r w:rsidR="0017170E"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年</w:t>
      </w:r>
      <w:r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９</w:t>
      </w:r>
      <w:r w:rsidR="0017170E" w:rsidRPr="00296B91">
        <w:rPr>
          <w:rFonts w:asciiTheme="majorEastAsia" w:eastAsiaTheme="majorEastAsia" w:hAnsiTheme="majorEastAsia" w:hint="eastAsia"/>
          <w:b/>
          <w:spacing w:val="184"/>
          <w:kern w:val="0"/>
          <w:sz w:val="28"/>
          <w:szCs w:val="28"/>
          <w:fitText w:val="5482" w:id="2055403264"/>
        </w:rPr>
        <w:t>月定例</w:t>
      </w:r>
      <w:r w:rsidR="0017170E" w:rsidRPr="00296B91">
        <w:rPr>
          <w:rFonts w:asciiTheme="majorEastAsia" w:eastAsiaTheme="majorEastAsia" w:hAnsiTheme="majorEastAsia" w:hint="eastAsia"/>
          <w:b/>
          <w:spacing w:val="4"/>
          <w:kern w:val="0"/>
          <w:sz w:val="28"/>
          <w:szCs w:val="28"/>
          <w:fitText w:val="5482" w:id="2055403264"/>
        </w:rPr>
        <w:t>会</w:t>
      </w:r>
    </w:p>
    <w:p w:rsidR="0017170E" w:rsidRPr="009E35E8" w:rsidRDefault="00296B91" w:rsidP="0017170E">
      <w:pPr>
        <w:spacing w:afterLines="50" w:after="180" w:line="38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96B91">
        <w:rPr>
          <w:rFonts w:asciiTheme="majorEastAsia" w:eastAsiaTheme="majorEastAsia" w:hAnsiTheme="majorEastAsia" w:hint="eastAsia"/>
          <w:b/>
          <w:spacing w:val="16"/>
          <w:kern w:val="0"/>
          <w:sz w:val="28"/>
          <w:szCs w:val="28"/>
          <w:fitText w:val="5482" w:id="2055548416"/>
        </w:rPr>
        <w:t>教育</w:t>
      </w:r>
      <w:r w:rsidR="0017170E" w:rsidRPr="00296B91">
        <w:rPr>
          <w:rFonts w:asciiTheme="majorEastAsia" w:eastAsiaTheme="majorEastAsia" w:hAnsiTheme="majorEastAsia" w:hint="eastAsia"/>
          <w:b/>
          <w:spacing w:val="16"/>
          <w:kern w:val="0"/>
          <w:sz w:val="28"/>
          <w:szCs w:val="28"/>
          <w:fitText w:val="5482" w:id="2055548416"/>
        </w:rPr>
        <w:t>常任委員会 知事質問予定概要一</w:t>
      </w:r>
      <w:r w:rsidR="0017170E" w:rsidRPr="00296B91">
        <w:rPr>
          <w:rFonts w:asciiTheme="majorEastAsia" w:eastAsiaTheme="majorEastAsia" w:hAnsiTheme="majorEastAsia" w:hint="eastAsia"/>
          <w:b/>
          <w:spacing w:val="9"/>
          <w:kern w:val="0"/>
          <w:sz w:val="28"/>
          <w:szCs w:val="28"/>
          <w:fitText w:val="5482" w:id="2055548416"/>
        </w:rPr>
        <w:t>覧</w:t>
      </w:r>
    </w:p>
    <w:p w:rsidR="0017170E" w:rsidRPr="009E35E8" w:rsidRDefault="0017170E" w:rsidP="00E770EC">
      <w:pPr>
        <w:spacing w:line="300" w:lineRule="exac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984"/>
        <w:gridCol w:w="1300"/>
        <w:gridCol w:w="1424"/>
        <w:gridCol w:w="1954"/>
        <w:gridCol w:w="1418"/>
      </w:tblGrid>
      <w:tr w:rsidR="0017170E" w:rsidRPr="009E35E8" w:rsidTr="00254D7C">
        <w:trPr>
          <w:gridBefore w:val="4"/>
          <w:wBefore w:w="5269" w:type="dxa"/>
          <w:trHeight w:val="387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7170E" w:rsidRPr="009E35E8" w:rsidRDefault="0017170E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 問 日</w:t>
            </w:r>
          </w:p>
        </w:tc>
        <w:tc>
          <w:tcPr>
            <w:tcW w:w="337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7170E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令和元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4"/>
              </w:rPr>
              <w:t>10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296B91">
              <w:rPr>
                <w:rFonts w:asciiTheme="majorEastAsia" w:eastAsiaTheme="majorEastAsia" w:hAnsiTheme="majorEastAsia" w:hint="eastAsia"/>
                <w:sz w:val="24"/>
              </w:rPr>
              <w:t>1</w:t>
            </w:r>
            <w:r w:rsidR="00296B91">
              <w:rPr>
                <w:rFonts w:asciiTheme="majorEastAsia" w:eastAsiaTheme="majorEastAsia" w:hAnsiTheme="majorEastAsia"/>
                <w:sz w:val="24"/>
              </w:rPr>
              <w:t>8</w:t>
            </w:r>
            <w:r w:rsidR="0017170E" w:rsidRPr="009E35E8">
              <w:rPr>
                <w:rFonts w:asciiTheme="majorEastAsia" w:eastAsiaTheme="majorEastAsia" w:hAnsiTheme="majorEastAsia" w:hint="eastAsia"/>
                <w:sz w:val="24"/>
              </w:rPr>
              <w:t>日</w:t>
            </w:r>
          </w:p>
        </w:tc>
      </w:tr>
      <w:tr w:rsidR="0000781B" w:rsidRPr="009E35E8" w:rsidTr="001D239F">
        <w:trPr>
          <w:trHeight w:val="7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問順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会　派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委　員　名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質　問　予　定　項　目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備考</w:t>
            </w:r>
          </w:p>
        </w:tc>
      </w:tr>
      <w:tr w:rsidR="0000781B" w:rsidRPr="009E35E8" w:rsidTr="00296B91">
        <w:trPr>
          <w:trHeight w:val="1600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１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大阪維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296B91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広 野 瑞 穂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91" w:rsidRPr="00F26590" w:rsidRDefault="0036382D" w:rsidP="00F26590">
            <w:pPr>
              <w:ind w:left="480" w:hangingChars="200" w:hanging="480"/>
              <w:rPr>
                <w:rFonts w:asciiTheme="majorEastAsia" w:eastAsiaTheme="majorEastAsia" w:hAnsiTheme="majorEastAsia"/>
                <w:spacing w:val="-6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F26590">
              <w:rPr>
                <w:rFonts w:asciiTheme="majorEastAsia" w:eastAsiaTheme="majorEastAsia" w:hAnsiTheme="majorEastAsia" w:hint="eastAsia"/>
                <w:spacing w:val="-6"/>
                <w:sz w:val="24"/>
              </w:rPr>
              <w:t>いじめや性被害等に</w:t>
            </w:r>
            <w:r w:rsidR="00EA0F12">
              <w:rPr>
                <w:rFonts w:asciiTheme="majorEastAsia" w:eastAsiaTheme="majorEastAsia" w:hAnsiTheme="majorEastAsia" w:hint="eastAsia"/>
                <w:spacing w:val="-6"/>
                <w:sz w:val="24"/>
              </w:rPr>
              <w:t>関する</w:t>
            </w:r>
            <w:r w:rsidR="00F26590">
              <w:rPr>
                <w:rFonts w:asciiTheme="majorEastAsia" w:eastAsiaTheme="majorEastAsia" w:hAnsiTheme="majorEastAsia" w:hint="eastAsia"/>
                <w:spacing w:val="-6"/>
                <w:sz w:val="24"/>
              </w:rPr>
              <w:t>対応について</w:t>
            </w:r>
          </w:p>
          <w:p w:rsidR="0000781B" w:rsidRPr="007B5286" w:rsidRDefault="0036382D" w:rsidP="00296B91">
            <w:pPr>
              <w:ind w:left="480" w:hangingChars="200" w:hanging="48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296B91" w:rsidRPr="00296B91">
              <w:rPr>
                <w:rFonts w:asciiTheme="majorEastAsia" w:eastAsiaTheme="majorEastAsia" w:hAnsiTheme="majorEastAsia" w:hint="eastAsia"/>
                <w:sz w:val="24"/>
              </w:rPr>
              <w:t>私立高校入学金の無償化について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296B91">
        <w:trPr>
          <w:trHeight w:val="255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0781B" w:rsidRPr="009E35E8" w:rsidRDefault="0000781B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9E35E8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E233E7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自 民 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781B" w:rsidRPr="009E35E8" w:rsidRDefault="00296B91" w:rsidP="003229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うらべ 走馬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91" w:rsidRPr="00296B91" w:rsidRDefault="0036382D" w:rsidP="00296B9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296B91" w:rsidRPr="00296B91">
              <w:rPr>
                <w:rFonts w:asciiTheme="majorEastAsia" w:eastAsiaTheme="majorEastAsia" w:hAnsiTheme="majorEastAsia" w:hint="eastAsia"/>
                <w:sz w:val="24"/>
              </w:rPr>
              <w:t>性に関する指導について</w:t>
            </w:r>
          </w:p>
          <w:p w:rsidR="00296B91" w:rsidRPr="00296B91" w:rsidRDefault="0036382D" w:rsidP="00296B9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296B91" w:rsidRPr="00296B91">
              <w:rPr>
                <w:rFonts w:asciiTheme="majorEastAsia" w:eastAsiaTheme="majorEastAsia" w:hAnsiTheme="majorEastAsia" w:hint="eastAsia"/>
                <w:sz w:val="24"/>
              </w:rPr>
              <w:t>学力格差について</w:t>
            </w:r>
          </w:p>
          <w:p w:rsidR="00296B91" w:rsidRPr="00296B91" w:rsidRDefault="0036382D" w:rsidP="00296B9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296B91" w:rsidRPr="00296B91">
              <w:rPr>
                <w:rFonts w:asciiTheme="majorEastAsia" w:eastAsiaTheme="majorEastAsia" w:hAnsiTheme="majorEastAsia" w:hint="eastAsia"/>
                <w:sz w:val="24"/>
              </w:rPr>
              <w:t>部活動指導員について</w:t>
            </w:r>
          </w:p>
          <w:p w:rsidR="00296B91" w:rsidRPr="00296B91" w:rsidRDefault="0036382D" w:rsidP="00296B9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296B91" w:rsidRPr="00296B91">
              <w:rPr>
                <w:rFonts w:asciiTheme="majorEastAsia" w:eastAsiaTheme="majorEastAsia" w:hAnsiTheme="majorEastAsia" w:hint="eastAsia"/>
                <w:sz w:val="24"/>
              </w:rPr>
              <w:t>体力向上について</w:t>
            </w:r>
          </w:p>
          <w:p w:rsidR="0036382D" w:rsidRDefault="0036382D" w:rsidP="00296B9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296B91" w:rsidRPr="00296B91">
              <w:rPr>
                <w:rFonts w:asciiTheme="majorEastAsia" w:eastAsiaTheme="majorEastAsia" w:hAnsiTheme="majorEastAsia" w:hint="eastAsia"/>
                <w:sz w:val="24"/>
              </w:rPr>
              <w:t>市町村の中学校給食の整備費補助</w:t>
            </w:r>
          </w:p>
          <w:p w:rsidR="0000781B" w:rsidRPr="007B5286" w:rsidRDefault="00296B91" w:rsidP="0036382D">
            <w:pPr>
              <w:ind w:firstLineChars="150" w:firstLine="360"/>
              <w:rPr>
                <w:rFonts w:asciiTheme="majorEastAsia" w:eastAsiaTheme="majorEastAsia" w:hAnsiTheme="majorEastAsia"/>
                <w:sz w:val="24"/>
              </w:rPr>
            </w:pPr>
            <w:r w:rsidRPr="00296B91">
              <w:rPr>
                <w:rFonts w:asciiTheme="majorEastAsia" w:eastAsiaTheme="majorEastAsia" w:hAnsiTheme="majorEastAsia" w:hint="eastAsia"/>
                <w:sz w:val="24"/>
              </w:rPr>
              <w:t>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00781B" w:rsidRPr="009E35E8" w:rsidTr="00296B91">
        <w:trPr>
          <w:trHeight w:val="1256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781B" w:rsidRPr="009E35E8" w:rsidRDefault="00296B91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３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296B91" w:rsidP="00AB2FC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共 産 党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0781B" w:rsidRPr="009E35E8" w:rsidRDefault="00296B91" w:rsidP="003229DA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内 海 公 仁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96B91" w:rsidRPr="00296B91" w:rsidRDefault="0036382D" w:rsidP="00296B9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296B91" w:rsidRPr="00296B91">
              <w:rPr>
                <w:rFonts w:asciiTheme="majorEastAsia" w:eastAsiaTheme="majorEastAsia" w:hAnsiTheme="majorEastAsia" w:hint="eastAsia"/>
                <w:sz w:val="24"/>
              </w:rPr>
              <w:t>チャレンジテストについて</w:t>
            </w:r>
          </w:p>
          <w:p w:rsidR="0000781B" w:rsidRPr="007B5286" w:rsidRDefault="0036382D" w:rsidP="00296B91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□ </w:t>
            </w:r>
            <w:r w:rsidR="00296B91" w:rsidRPr="00296B91">
              <w:rPr>
                <w:rFonts w:asciiTheme="majorEastAsia" w:eastAsiaTheme="majorEastAsia" w:hAnsiTheme="majorEastAsia" w:hint="eastAsia"/>
                <w:sz w:val="24"/>
              </w:rPr>
              <w:t>支援学校の教育環境整備につい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781B" w:rsidRPr="009E35E8" w:rsidRDefault="0000781B" w:rsidP="00AB2FC5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17170E" w:rsidRPr="009E35E8" w:rsidRDefault="0038519B" w:rsidP="006D3CFF">
      <w:pPr>
        <w:rPr>
          <w:rFonts w:asciiTheme="majorEastAsia" w:eastAsiaTheme="majorEastAsia" w:hAnsiTheme="majorEastAsia"/>
        </w:rPr>
      </w:pPr>
      <w:r w:rsidRPr="009E35E8">
        <w:rPr>
          <w:rFonts w:asciiTheme="majorEastAsia" w:eastAsiaTheme="majorEastAsia" w:hAnsiTheme="majorEastAsia" w:hint="eastAsia"/>
        </w:rPr>
        <w:t>（注）この一覧に記載の内容については、変更が生じる場合があります。</w:t>
      </w:r>
    </w:p>
    <w:sectPr w:rsidR="0017170E" w:rsidRPr="009E35E8" w:rsidSect="00254D7C">
      <w:pgSz w:w="11906" w:h="16838" w:code="9"/>
      <w:pgMar w:top="1418" w:right="964" w:bottom="1418" w:left="96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D8D" w:rsidRDefault="00AF5D8D">
      <w:r>
        <w:separator/>
      </w:r>
    </w:p>
  </w:endnote>
  <w:endnote w:type="continuationSeparator" w:id="0">
    <w:p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D8D" w:rsidRDefault="00AF5D8D">
      <w:r>
        <w:separator/>
      </w:r>
    </w:p>
  </w:footnote>
  <w:footnote w:type="continuationSeparator" w:id="0">
    <w:p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CF"/>
    <w:rsid w:val="00005EA8"/>
    <w:rsid w:val="00006A9A"/>
    <w:rsid w:val="0000781B"/>
    <w:rsid w:val="00014336"/>
    <w:rsid w:val="00065D0C"/>
    <w:rsid w:val="000759C1"/>
    <w:rsid w:val="000874C0"/>
    <w:rsid w:val="000B393E"/>
    <w:rsid w:val="000D48B3"/>
    <w:rsid w:val="001148D1"/>
    <w:rsid w:val="00123ED1"/>
    <w:rsid w:val="00140D54"/>
    <w:rsid w:val="00157AE5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54D7C"/>
    <w:rsid w:val="00287993"/>
    <w:rsid w:val="00296B91"/>
    <w:rsid w:val="002A26A3"/>
    <w:rsid w:val="002C2EB6"/>
    <w:rsid w:val="002E5CCC"/>
    <w:rsid w:val="00316531"/>
    <w:rsid w:val="003229DA"/>
    <w:rsid w:val="00331D2F"/>
    <w:rsid w:val="00362E22"/>
    <w:rsid w:val="0036382D"/>
    <w:rsid w:val="00373485"/>
    <w:rsid w:val="0038519B"/>
    <w:rsid w:val="003955B2"/>
    <w:rsid w:val="003A3A5B"/>
    <w:rsid w:val="003C6B62"/>
    <w:rsid w:val="004249D8"/>
    <w:rsid w:val="00427B15"/>
    <w:rsid w:val="00427DF5"/>
    <w:rsid w:val="004839FF"/>
    <w:rsid w:val="00486227"/>
    <w:rsid w:val="004D2C59"/>
    <w:rsid w:val="00510243"/>
    <w:rsid w:val="00516F76"/>
    <w:rsid w:val="00566D4C"/>
    <w:rsid w:val="005E272F"/>
    <w:rsid w:val="005E47F2"/>
    <w:rsid w:val="00623715"/>
    <w:rsid w:val="006342B1"/>
    <w:rsid w:val="006A1375"/>
    <w:rsid w:val="006D1F1B"/>
    <w:rsid w:val="006D2A37"/>
    <w:rsid w:val="006D3CFF"/>
    <w:rsid w:val="006D4CAB"/>
    <w:rsid w:val="006F391F"/>
    <w:rsid w:val="00711F58"/>
    <w:rsid w:val="0077621D"/>
    <w:rsid w:val="00782A8B"/>
    <w:rsid w:val="007A47A6"/>
    <w:rsid w:val="007B5286"/>
    <w:rsid w:val="007D5B3B"/>
    <w:rsid w:val="00824270"/>
    <w:rsid w:val="00837A03"/>
    <w:rsid w:val="00844162"/>
    <w:rsid w:val="008461CF"/>
    <w:rsid w:val="008944DE"/>
    <w:rsid w:val="008A298D"/>
    <w:rsid w:val="008C50CF"/>
    <w:rsid w:val="008E153B"/>
    <w:rsid w:val="008F0226"/>
    <w:rsid w:val="0090302C"/>
    <w:rsid w:val="00973A6E"/>
    <w:rsid w:val="009A5D50"/>
    <w:rsid w:val="009B1268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453E3"/>
    <w:rsid w:val="00C52F7F"/>
    <w:rsid w:val="00C61973"/>
    <w:rsid w:val="00C77A57"/>
    <w:rsid w:val="00C977D0"/>
    <w:rsid w:val="00CA05F9"/>
    <w:rsid w:val="00CA2AC3"/>
    <w:rsid w:val="00CA38C4"/>
    <w:rsid w:val="00CD28DB"/>
    <w:rsid w:val="00D44558"/>
    <w:rsid w:val="00D57488"/>
    <w:rsid w:val="00D649D8"/>
    <w:rsid w:val="00D73AD9"/>
    <w:rsid w:val="00D8010C"/>
    <w:rsid w:val="00E05D77"/>
    <w:rsid w:val="00E220A1"/>
    <w:rsid w:val="00E233E7"/>
    <w:rsid w:val="00E55CFE"/>
    <w:rsid w:val="00E6539B"/>
    <w:rsid w:val="00E755D8"/>
    <w:rsid w:val="00E770EC"/>
    <w:rsid w:val="00EA0F12"/>
    <w:rsid w:val="00EA2EE6"/>
    <w:rsid w:val="00EB0CC0"/>
    <w:rsid w:val="00EC05CA"/>
    <w:rsid w:val="00F00F84"/>
    <w:rsid w:val="00F013C2"/>
    <w:rsid w:val="00F014B6"/>
    <w:rsid w:val="00F0308B"/>
    <w:rsid w:val="00F166EB"/>
    <w:rsid w:val="00F26590"/>
    <w:rsid w:val="00F41F49"/>
    <w:rsid w:val="00F830AF"/>
    <w:rsid w:val="00F858CF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50B36C9B-A369-46CB-9789-C24B27F9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  <w:style w:type="paragraph" w:styleId="a6">
    <w:name w:val="List Paragraph"/>
    <w:basedOn w:val="a"/>
    <w:uiPriority w:val="34"/>
    <w:qFormat/>
    <w:rsid w:val="00E233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036A-ABAE-4B66-9F14-4BD155F3269C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FD16AF0-4EA1-42C3-A6E5-9DB45AC6BB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F63FB-7766-46AC-B6DF-9A69E7F6F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B2CF36E-923D-4B23-A0C7-E32462F1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▽▽月定例会　○○○○常任委員会質問予定項目</vt:lpstr>
      <vt:lpstr>▽▽月定例会　○○○○常任委員会質問予定項目</vt:lpstr>
    </vt:vector>
  </TitlesOfParts>
  <Company>大阪府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▽▽月定例会　○○○○常任委員会質問予定項目</dc:title>
  <dc:creator>大阪府職員端末機１７年度１２月調達</dc:creator>
  <cp:lastModifiedBy>佐々木　菜緒</cp:lastModifiedBy>
  <cp:revision>2</cp:revision>
  <cp:lastPrinted>2016-03-16T02:44:00Z</cp:lastPrinted>
  <dcterms:created xsi:type="dcterms:W3CDTF">2019-10-17T09:59:00Z</dcterms:created>
  <dcterms:modified xsi:type="dcterms:W3CDTF">2019-10-17T09:59:00Z</dcterms:modified>
</cp:coreProperties>
</file>